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A2A90" w14:textId="77777777" w:rsidR="008563AD" w:rsidRDefault="008563AD" w:rsidP="00A0272D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sectPr w:rsidR="008563AD" w:rsidSect="00A66D1E">
          <w:type w:val="continuous"/>
          <w:pgSz w:w="11906" w:h="16838" w:code="9"/>
          <w:pgMar w:top="720" w:right="720" w:bottom="720" w:left="720" w:header="142" w:footer="142" w:gutter="0"/>
          <w:cols w:space="720"/>
          <w:docGrid w:linePitch="449" w:charSpace="6348"/>
        </w:sectPr>
      </w:pPr>
    </w:p>
    <w:p w14:paraId="07E547BA" w14:textId="1B866133" w:rsidR="00D27DB8" w:rsidRPr="00A0272D" w:rsidRDefault="00D27DB8" w:rsidP="00A0272D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</w:p>
    <w:p w14:paraId="0130F382" w14:textId="459AEFDB" w:rsidR="00E40F7D" w:rsidRDefault="00E40F7D" w:rsidP="00A902D3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/>
          <w:snapToGrid w:val="0"/>
          <w:sz w:val="22"/>
          <w:szCs w:val="22"/>
        </w:rPr>
        <w:br w:type="page"/>
      </w:r>
    </w:p>
    <w:p w14:paraId="0A1D6FC2" w14:textId="41E692CF" w:rsidR="00A66D1E" w:rsidRDefault="00A66D1E" w:rsidP="00A902D3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 w:hint="eastAsia"/>
          <w:snapToGrid w:val="0"/>
          <w:sz w:val="22"/>
          <w:szCs w:val="22"/>
        </w:rPr>
        <w:sectPr w:rsidR="00A66D1E" w:rsidSect="008563AD">
          <w:type w:val="continuous"/>
          <w:pgSz w:w="11906" w:h="16838" w:code="9"/>
          <w:pgMar w:top="1440" w:right="1080" w:bottom="1440" w:left="1080" w:header="142" w:footer="142" w:gutter="0"/>
          <w:cols w:space="720"/>
          <w:docGrid w:linePitch="449" w:charSpace="6348"/>
        </w:sectPr>
      </w:pPr>
    </w:p>
    <w:p w14:paraId="3D3BEFF4" w14:textId="07AEAD03" w:rsidR="00DB61F4" w:rsidRPr="00C53F16" w:rsidRDefault="00A33D50" w:rsidP="00A33D50">
      <w:pPr>
        <w:rPr>
          <w:rFonts w:ascii="ＭＳ 明朝" w:eastAsia="ＭＳ 明朝" w:hAnsi="ＭＳ 明朝"/>
          <w:bCs/>
          <w:color w:val="000000" w:themeColor="text1"/>
          <w:sz w:val="22"/>
          <w:szCs w:val="14"/>
        </w:rPr>
      </w:pPr>
      <w:r w:rsidRPr="00C53F16">
        <w:rPr>
          <w:rFonts w:ascii="ＭＳ 明朝" w:eastAsia="ＭＳ 明朝" w:hAnsi="ＭＳ 明朝" w:hint="eastAsia"/>
          <w:bCs/>
          <w:color w:val="000000" w:themeColor="text1"/>
          <w:sz w:val="22"/>
          <w:szCs w:val="14"/>
        </w:rPr>
        <w:t>様式</w:t>
      </w:r>
      <w:r w:rsidR="00DB61F4" w:rsidRPr="00C53F16">
        <w:rPr>
          <w:rFonts w:ascii="ＭＳ 明朝" w:eastAsia="ＭＳ 明朝" w:hAnsi="ＭＳ 明朝" w:hint="eastAsia"/>
          <w:bCs/>
          <w:color w:val="000000" w:themeColor="text1"/>
          <w:sz w:val="22"/>
          <w:szCs w:val="14"/>
        </w:rPr>
        <w:t>第２</w:t>
      </w:r>
      <w:r w:rsidRPr="00C53F16">
        <w:rPr>
          <w:rFonts w:ascii="ＭＳ 明朝" w:eastAsia="ＭＳ 明朝" w:hAnsi="ＭＳ 明朝" w:hint="eastAsia"/>
          <w:bCs/>
          <w:color w:val="000000" w:themeColor="text1"/>
          <w:sz w:val="22"/>
          <w:szCs w:val="14"/>
        </w:rPr>
        <w:t>号</w:t>
      </w:r>
    </w:p>
    <w:p w14:paraId="2B8B631A" w14:textId="77777777" w:rsidR="00A33D50" w:rsidRPr="00C53F16" w:rsidRDefault="00A33D50" w:rsidP="00DB61F4">
      <w:pPr>
        <w:ind w:right="280"/>
        <w:jc w:val="right"/>
        <w:rPr>
          <w:rFonts w:ascii="ＭＳ 明朝" w:eastAsia="ＭＳ 明朝" w:hAnsi="ＭＳ 明朝"/>
          <w:color w:val="000000" w:themeColor="text1"/>
          <w:sz w:val="22"/>
          <w:szCs w:val="16"/>
        </w:rPr>
      </w:pPr>
      <w:r w:rsidRPr="00C53F16">
        <w:rPr>
          <w:rFonts w:ascii="ＭＳ 明朝" w:eastAsia="ＭＳ 明朝" w:hAnsi="ＭＳ 明朝"/>
          <w:color w:val="000000" w:themeColor="text1"/>
        </w:rPr>
        <w:t xml:space="preserve">　　　</w:t>
      </w:r>
      <w:r w:rsidRPr="00C53F16">
        <w:rPr>
          <w:rFonts w:ascii="ＭＳ 明朝" w:eastAsia="ＭＳ 明朝" w:hAnsi="ＭＳ 明朝"/>
          <w:color w:val="000000" w:themeColor="text1"/>
          <w:sz w:val="22"/>
          <w:szCs w:val="16"/>
        </w:rPr>
        <w:t>年　　月　　日</w:t>
      </w:r>
    </w:p>
    <w:p w14:paraId="7DFF0528" w14:textId="11D90A5C" w:rsidR="00DB61F4" w:rsidRPr="00C53F16" w:rsidRDefault="00A33D50" w:rsidP="00DB61F4">
      <w:pPr>
        <w:ind w:firstLineChars="100" w:firstLine="250"/>
        <w:rPr>
          <w:rFonts w:ascii="ＭＳ 明朝" w:eastAsia="ＭＳ 明朝" w:hAnsi="ＭＳ 明朝"/>
          <w:color w:val="000000" w:themeColor="text1"/>
          <w:sz w:val="22"/>
          <w:szCs w:val="16"/>
        </w:rPr>
      </w:pPr>
      <w:r w:rsidRPr="00C53F16">
        <w:rPr>
          <w:rFonts w:ascii="ＭＳ 明朝" w:eastAsia="ＭＳ 明朝" w:hAnsi="ＭＳ 明朝" w:hint="eastAsia"/>
          <w:color w:val="000000" w:themeColor="text1"/>
          <w:sz w:val="22"/>
          <w:szCs w:val="16"/>
        </w:rPr>
        <w:t>豊中市長</w:t>
      </w:r>
      <w:r w:rsidRPr="00C53F16">
        <w:rPr>
          <w:rFonts w:ascii="ＭＳ 明朝" w:eastAsia="ＭＳ 明朝" w:hAnsi="ＭＳ 明朝"/>
          <w:color w:val="000000" w:themeColor="text1"/>
          <w:sz w:val="22"/>
          <w:szCs w:val="16"/>
        </w:rPr>
        <w:t xml:space="preserve">　</w:t>
      </w:r>
      <w:r w:rsidR="00DB5120">
        <w:rPr>
          <w:rFonts w:ascii="ＭＳ 明朝" w:eastAsia="ＭＳ 明朝" w:hAnsi="ＭＳ 明朝" w:hint="eastAsia"/>
          <w:color w:val="000000" w:themeColor="text1"/>
          <w:sz w:val="22"/>
          <w:szCs w:val="16"/>
        </w:rPr>
        <w:t>様</w:t>
      </w:r>
    </w:p>
    <w:p w14:paraId="2EDAD1A3" w14:textId="77777777" w:rsidR="00DB61F4" w:rsidRPr="00C53F16" w:rsidRDefault="00DB61F4" w:rsidP="00DB61F4">
      <w:pPr>
        <w:ind w:firstLineChars="100" w:firstLine="250"/>
        <w:rPr>
          <w:rFonts w:ascii="ＭＳ 明朝" w:eastAsia="ＭＳ 明朝" w:hAnsi="ＭＳ 明朝"/>
          <w:color w:val="000000" w:themeColor="text1"/>
          <w:sz w:val="22"/>
          <w:szCs w:val="16"/>
        </w:rPr>
      </w:pPr>
    </w:p>
    <w:tbl>
      <w:tblPr>
        <w:tblW w:w="5953" w:type="dxa"/>
        <w:tblInd w:w="3828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C53F16" w:rsidRPr="00C53F16" w14:paraId="7CB7CAE0" w14:textId="77777777" w:rsidTr="00DB61F4">
        <w:trPr>
          <w:trHeight w:val="595"/>
        </w:trPr>
        <w:tc>
          <w:tcPr>
            <w:tcW w:w="1984" w:type="dxa"/>
          </w:tcPr>
          <w:p w14:paraId="5FD5B9CC" w14:textId="72B037A7" w:rsidR="00A33D50" w:rsidRPr="00C53F16" w:rsidRDefault="005301B6" w:rsidP="0003492C">
            <w:pPr>
              <w:ind w:firstLineChars="250" w:firstLine="825"/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  <w:r w:rsidRPr="0003492C">
              <w:rPr>
                <w:rFonts w:ascii="ＭＳ 明朝" w:eastAsia="ＭＳ 明朝" w:hAnsi="ＭＳ 明朝" w:hint="eastAsia"/>
                <w:color w:val="000000" w:themeColor="text1"/>
                <w:spacing w:val="55"/>
                <w:sz w:val="22"/>
                <w:szCs w:val="16"/>
                <w:fitText w:val="880" w:id="-470109952"/>
              </w:rPr>
              <w:t>所在</w:t>
            </w:r>
            <w:r w:rsidRPr="0003492C">
              <w:rPr>
                <w:rFonts w:ascii="ＭＳ 明朝" w:eastAsia="ＭＳ 明朝" w:hAnsi="ＭＳ 明朝" w:hint="eastAsia"/>
                <w:color w:val="000000" w:themeColor="text1"/>
                <w:spacing w:val="0"/>
                <w:sz w:val="22"/>
                <w:szCs w:val="16"/>
                <w:fitText w:val="880" w:id="-470109952"/>
              </w:rPr>
              <w:t>地</w:t>
            </w:r>
          </w:p>
        </w:tc>
        <w:tc>
          <w:tcPr>
            <w:tcW w:w="3969" w:type="dxa"/>
          </w:tcPr>
          <w:p w14:paraId="2545AAD7" w14:textId="77777777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</w:p>
        </w:tc>
      </w:tr>
      <w:tr w:rsidR="00C53F16" w:rsidRPr="00C53F16" w14:paraId="5CC066A9" w14:textId="77777777" w:rsidTr="00DB61F4">
        <w:trPr>
          <w:trHeight w:val="595"/>
        </w:trPr>
        <w:tc>
          <w:tcPr>
            <w:tcW w:w="1984" w:type="dxa"/>
          </w:tcPr>
          <w:p w14:paraId="31EEEC3C" w14:textId="751E3661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  <w:r w:rsidRPr="00C53F16"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  <w:t xml:space="preserve">　　　</w:t>
            </w:r>
            <w:r w:rsidR="005301B6" w:rsidRPr="00C53F16">
              <w:rPr>
                <w:rFonts w:ascii="ＭＳ 明朝" w:eastAsia="ＭＳ 明朝" w:hAnsi="ＭＳ 明朝" w:hint="eastAsia"/>
                <w:color w:val="000000" w:themeColor="text1"/>
                <w:sz w:val="22"/>
                <w:szCs w:val="16"/>
              </w:rPr>
              <w:t>事業</w:t>
            </w:r>
            <w:r w:rsidR="00A277E9" w:rsidRPr="00C53F16">
              <w:rPr>
                <w:rFonts w:ascii="ＭＳ 明朝" w:eastAsia="ＭＳ 明朝" w:hAnsi="ＭＳ 明朝" w:hint="eastAsia"/>
                <w:color w:val="000000" w:themeColor="text1"/>
                <w:sz w:val="22"/>
                <w:szCs w:val="16"/>
              </w:rPr>
              <w:t>者</w:t>
            </w:r>
            <w:r w:rsidR="005301B6" w:rsidRPr="00C53F16">
              <w:rPr>
                <w:rFonts w:ascii="ＭＳ 明朝" w:eastAsia="ＭＳ 明朝" w:hAnsi="ＭＳ 明朝" w:hint="eastAsia"/>
                <w:color w:val="000000" w:themeColor="text1"/>
                <w:sz w:val="22"/>
                <w:szCs w:val="16"/>
              </w:rPr>
              <w:t>名</w:t>
            </w:r>
          </w:p>
        </w:tc>
        <w:tc>
          <w:tcPr>
            <w:tcW w:w="3969" w:type="dxa"/>
          </w:tcPr>
          <w:p w14:paraId="35E99330" w14:textId="77777777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</w:p>
        </w:tc>
      </w:tr>
      <w:tr w:rsidR="00E64401" w:rsidRPr="00C53F16" w14:paraId="04875F90" w14:textId="77777777" w:rsidTr="00DB61F4">
        <w:trPr>
          <w:trHeight w:val="595"/>
        </w:trPr>
        <w:tc>
          <w:tcPr>
            <w:tcW w:w="1984" w:type="dxa"/>
          </w:tcPr>
          <w:p w14:paraId="5C2F5382" w14:textId="2B3170CF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  <w:r w:rsidRPr="00C53F16"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  <w:t xml:space="preserve">　　　</w:t>
            </w:r>
            <w:r w:rsidR="005301B6" w:rsidRPr="00C53F16">
              <w:rPr>
                <w:rFonts w:ascii="ＭＳ 明朝" w:eastAsia="ＭＳ 明朝" w:hAnsi="ＭＳ 明朝" w:hint="eastAsia"/>
                <w:color w:val="000000" w:themeColor="text1"/>
                <w:sz w:val="22"/>
                <w:szCs w:val="16"/>
              </w:rPr>
              <w:t>代表者名</w:t>
            </w:r>
          </w:p>
        </w:tc>
        <w:tc>
          <w:tcPr>
            <w:tcW w:w="3969" w:type="dxa"/>
          </w:tcPr>
          <w:p w14:paraId="1EA39492" w14:textId="77777777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</w:p>
        </w:tc>
      </w:tr>
    </w:tbl>
    <w:p w14:paraId="5869C578" w14:textId="77777777" w:rsidR="00A33D50" w:rsidRPr="00C53F16" w:rsidRDefault="00A33D50" w:rsidP="00A33D50">
      <w:pPr>
        <w:rPr>
          <w:rFonts w:ascii="ＭＳ 明朝" w:eastAsia="ＭＳ 明朝" w:hAnsi="ＭＳ 明朝"/>
          <w:color w:val="000000" w:themeColor="text1"/>
        </w:rPr>
      </w:pPr>
    </w:p>
    <w:p w14:paraId="150E22C4" w14:textId="77777777" w:rsidR="00A277E9" w:rsidRPr="00C53F16" w:rsidRDefault="00A277E9" w:rsidP="00A33D50">
      <w:pPr>
        <w:rPr>
          <w:rFonts w:ascii="ＭＳ 明朝" w:eastAsia="ＭＳ 明朝" w:hAnsi="ＭＳ 明朝"/>
          <w:color w:val="000000" w:themeColor="text1"/>
        </w:rPr>
      </w:pPr>
    </w:p>
    <w:p w14:paraId="3B76F223" w14:textId="2EFDF0FB" w:rsidR="00DB61F4" w:rsidRPr="00C53F16" w:rsidRDefault="00DB61F4" w:rsidP="004905A2">
      <w:pPr>
        <w:jc w:val="center"/>
        <w:rPr>
          <w:rFonts w:ascii="ＭＳ 明朝" w:eastAsia="ＭＳ 明朝" w:hAnsi="ＭＳ 明朝"/>
          <w:color w:val="000000" w:themeColor="text1"/>
        </w:rPr>
      </w:pPr>
      <w:r w:rsidRPr="00C53F16">
        <w:rPr>
          <w:rFonts w:ascii="ＭＳ 明朝" w:eastAsia="ＭＳ 明朝" w:hAnsi="ＭＳ 明朝"/>
          <w:b/>
          <w:color w:val="000000" w:themeColor="text1"/>
          <w:sz w:val="32"/>
        </w:rPr>
        <w:t>消費税等仕入控除税額確認書</w:t>
      </w:r>
    </w:p>
    <w:p w14:paraId="6CC9623C" w14:textId="77777777" w:rsidR="00A33D50" w:rsidRPr="00C53F16" w:rsidRDefault="00A33D50" w:rsidP="004905A2">
      <w:pPr>
        <w:spacing w:beforeLines="50" w:before="120" w:afterLines="100" w:after="2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C53F16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該当する□に</w:t>
      </w:r>
      <w:r w:rsidRPr="00C53F1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チェック</w:t>
      </w:r>
      <w:r w:rsidRPr="00C53F16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を入れてください。</w:t>
      </w:r>
    </w:p>
    <w:p w14:paraId="04CA893E" w14:textId="2BE46CA5" w:rsidR="00A33D50" w:rsidRPr="00C53F16" w:rsidRDefault="00000000" w:rsidP="00A33D50">
      <w:pPr>
        <w:spacing w:afterLines="50" w:after="120"/>
        <w:ind w:left="1133" w:hangingChars="354" w:hanging="1133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32"/>
            <w:szCs w:val="36"/>
          </w:rPr>
          <w:id w:val="13258535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375F4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32"/>
              <w:szCs w:val="36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bCs/>
          <w:color w:val="000000" w:themeColor="text1"/>
          <w:sz w:val="22"/>
          <w:szCs w:val="22"/>
        </w:rPr>
        <w:t>（１）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以下の理由により、消費税額及び地方消費税額の仕入税額控除を行いませんので、消費税額を</w:t>
      </w:r>
      <w:r w:rsidR="00B375F4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対象</w:t>
      </w:r>
      <w:r w:rsidR="00E562C8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経費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に</w:t>
      </w:r>
      <w:r w:rsidR="00A33D50" w:rsidRPr="00DB5120">
        <w:rPr>
          <w:rFonts w:ascii="ＭＳ 明朝" w:eastAsia="ＭＳ 明朝" w:hAnsi="ＭＳ 明朝"/>
          <w:color w:val="000000" w:themeColor="text1"/>
          <w:sz w:val="22"/>
          <w:szCs w:val="22"/>
          <w:highlight w:val="yellow"/>
          <w:u w:val="single"/>
        </w:rPr>
        <w:t>含めて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申込</w:t>
      </w:r>
      <w:r w:rsidR="00CA36D9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み</w:t>
      </w:r>
      <w:r w:rsidR="006042AE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し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ます。</w:t>
      </w:r>
    </w:p>
    <w:p w14:paraId="68FFC34C" w14:textId="0B00F945" w:rsidR="00A33D50" w:rsidRPr="00C53F16" w:rsidRDefault="00A33D50" w:rsidP="00BA47BE">
      <w:pPr>
        <w:spacing w:afterLines="50" w:after="120"/>
        <w:ind w:firstLineChars="300" w:firstLine="75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以下（</w:t>
      </w:r>
      <w:proofErr w:type="spellStart"/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i</w:t>
      </w:r>
      <w:proofErr w:type="spellEnd"/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）</w:t>
      </w:r>
      <w:r w:rsidR="00BA47BE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～</w:t>
      </w:r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iv)のうち</w:t>
      </w:r>
      <w:r w:rsidR="004905A2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該当するものにチェックしてください）</w:t>
      </w:r>
    </w:p>
    <w:p w14:paraId="36F42828" w14:textId="7638FB19" w:rsidR="00A33D50" w:rsidRPr="00C53F16" w:rsidRDefault="00000000" w:rsidP="00B375F4">
      <w:pPr>
        <w:spacing w:afterLines="50" w:after="120"/>
        <w:ind w:leftChars="400" w:left="1442" w:hangingChars="115" w:hanging="322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28"/>
            <w:szCs w:val="32"/>
          </w:rPr>
          <w:id w:val="5835787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905A2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28"/>
              <w:szCs w:val="32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(</w:t>
      </w:r>
      <w:proofErr w:type="spellStart"/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i</w:t>
      </w:r>
      <w:proofErr w:type="spellEnd"/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)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消費税法における納税義務者でない。</w:t>
      </w:r>
    </w:p>
    <w:p w14:paraId="4FB54F70" w14:textId="1A9C8F14" w:rsidR="00A33D50" w:rsidRPr="00C53F16" w:rsidRDefault="00000000" w:rsidP="00B375F4">
      <w:pPr>
        <w:spacing w:afterLines="50" w:after="120"/>
        <w:ind w:leftChars="400" w:left="1442" w:hangingChars="115" w:hanging="322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28"/>
            <w:szCs w:val="32"/>
          </w:rPr>
          <w:id w:val="-4517886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905A2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28"/>
              <w:szCs w:val="32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(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ii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) 消費税の免税事業者であり、かつ課税事業者を選択していない。</w:t>
      </w:r>
    </w:p>
    <w:p w14:paraId="79B54B68" w14:textId="62E1F823" w:rsidR="00A33D50" w:rsidRPr="00C53F16" w:rsidRDefault="00000000" w:rsidP="00B375F4">
      <w:pPr>
        <w:spacing w:afterLines="50" w:after="120"/>
        <w:ind w:leftChars="400" w:left="1442" w:hangingChars="115" w:hanging="322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28"/>
            <w:szCs w:val="32"/>
          </w:rPr>
          <w:id w:val="14132715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905A2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28"/>
              <w:szCs w:val="32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(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iii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) 簡易課税事業者である。</w:t>
      </w:r>
    </w:p>
    <w:p w14:paraId="3B1ADF2D" w14:textId="00C3ACFE" w:rsidR="00A33D50" w:rsidRPr="00C53F16" w:rsidRDefault="00000000" w:rsidP="00C40E95">
      <w:pPr>
        <w:spacing w:afterLines="50" w:after="120"/>
        <w:ind w:leftChars="400" w:left="2282" w:hangingChars="415" w:hanging="1162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28"/>
            <w:szCs w:val="32"/>
          </w:rPr>
          <w:id w:val="182861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905A2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28"/>
              <w:szCs w:val="32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iv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) 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</w:t>
      </w:r>
      <w:proofErr w:type="spellStart"/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i</w:t>
      </w:r>
      <w:proofErr w:type="spellEnd"/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)</w:t>
      </w:r>
      <w:r w:rsidR="00E64401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～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iii)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に該当しないが助成対象費用に係る消費税については、控除対象仕入税額に算入しない。</w:t>
      </w:r>
    </w:p>
    <w:p w14:paraId="4F5A239F" w14:textId="77777777" w:rsidR="00CA36D9" w:rsidRPr="00C53F16" w:rsidRDefault="00A33D50" w:rsidP="00CA36D9">
      <w:pPr>
        <w:ind w:firstLineChars="300" w:firstLine="75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なお、当該事業に係る消費税の一部又は全てについて、控除を受けること又は</w:t>
      </w:r>
    </w:p>
    <w:p w14:paraId="5FA665F8" w14:textId="14674153" w:rsidR="00CA36D9" w:rsidRPr="00C53F16" w:rsidRDefault="00A33D50" w:rsidP="00CA36D9">
      <w:pPr>
        <w:ind w:firstLineChars="200" w:firstLine="50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受けたことが発覚した場合は、速やかに報告し、消費税に係る</w:t>
      </w:r>
      <w:r w:rsidR="006C005D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</w:t>
      </w: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金相当額を返</w:t>
      </w:r>
    </w:p>
    <w:p w14:paraId="35D048D3" w14:textId="77777777" w:rsidR="00CA36D9" w:rsidRPr="00C53F16" w:rsidRDefault="00A33D50" w:rsidP="00CA36D9">
      <w:pPr>
        <w:ind w:firstLineChars="200" w:firstLine="50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還します。また、</w:t>
      </w:r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市長</w:t>
      </w: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から消費税に係る報告を求められた場合は、速やかに報告</w:t>
      </w:r>
    </w:p>
    <w:p w14:paraId="10F087B5" w14:textId="0DA2B396" w:rsidR="00A33D50" w:rsidRPr="00C53F16" w:rsidRDefault="00A33D50" w:rsidP="00CA36D9">
      <w:pPr>
        <w:ind w:firstLineChars="200" w:firstLine="50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をします。</w:t>
      </w:r>
    </w:p>
    <w:p w14:paraId="7692F3BB" w14:textId="77777777" w:rsidR="00A33D50" w:rsidRPr="00C53F16" w:rsidRDefault="00A33D50" w:rsidP="00A33D5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41E105F" w14:textId="77777777" w:rsidR="00B375F4" w:rsidRPr="00C53F16" w:rsidRDefault="00B375F4" w:rsidP="00A33D5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E9D49FC" w14:textId="75145F03" w:rsidR="00A33D50" w:rsidRPr="00C53F16" w:rsidRDefault="00000000" w:rsidP="00A33D5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32"/>
            <w:szCs w:val="36"/>
          </w:rPr>
          <w:id w:val="5087216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A47BE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32"/>
              <w:szCs w:val="36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bCs/>
          <w:color w:val="000000" w:themeColor="text1"/>
          <w:sz w:val="22"/>
          <w:szCs w:val="22"/>
        </w:rPr>
        <w:t xml:space="preserve">（２） 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消費税を</w:t>
      </w:r>
      <w:r w:rsidR="00A33D50" w:rsidRPr="00DB5120">
        <w:rPr>
          <w:rFonts w:ascii="ＭＳ 明朝" w:eastAsia="ＭＳ 明朝" w:hAnsi="ＭＳ 明朝"/>
          <w:color w:val="000000" w:themeColor="text1"/>
          <w:sz w:val="22"/>
          <w:szCs w:val="22"/>
          <w:highlight w:val="yellow"/>
          <w:u w:val="single"/>
        </w:rPr>
        <w:t>含めずに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申込</w:t>
      </w:r>
      <w:r w:rsidR="006042AE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み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します。</w:t>
      </w:r>
    </w:p>
    <w:p w14:paraId="29570311" w14:textId="20B92D7C" w:rsidR="0082078B" w:rsidRDefault="0082078B" w:rsidP="00A902D3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sectPr w:rsidR="0082078B" w:rsidSect="00A66D1E">
      <w:type w:val="continuous"/>
      <w:pgSz w:w="11906" w:h="16838" w:code="9"/>
      <w:pgMar w:top="1440" w:right="1080" w:bottom="1440" w:left="1080" w:header="142" w:footer="142" w:gutter="0"/>
      <w:cols w:space="720"/>
      <w:docGrid w:linePitch="449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5B47" w14:textId="77777777" w:rsidR="004F69B6" w:rsidRDefault="004F69B6">
      <w:r>
        <w:separator/>
      </w:r>
    </w:p>
  </w:endnote>
  <w:endnote w:type="continuationSeparator" w:id="0">
    <w:p w14:paraId="7453C5E8" w14:textId="77777777" w:rsidR="004F69B6" w:rsidRDefault="004F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2A95" w14:textId="77777777" w:rsidR="004F69B6" w:rsidRDefault="004F69B6">
      <w:r>
        <w:separator/>
      </w:r>
    </w:p>
  </w:footnote>
  <w:footnote w:type="continuationSeparator" w:id="0">
    <w:p w14:paraId="4A769A76" w14:textId="77777777" w:rsidR="004F69B6" w:rsidRDefault="004F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36B"/>
    <w:multiLevelType w:val="hybridMultilevel"/>
    <w:tmpl w:val="1DD2410C"/>
    <w:lvl w:ilvl="0" w:tplc="5BEE17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807AD7"/>
    <w:multiLevelType w:val="hybridMultilevel"/>
    <w:tmpl w:val="3C4C9732"/>
    <w:lvl w:ilvl="0" w:tplc="65DE5D0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DD465E"/>
    <w:multiLevelType w:val="hybridMultilevel"/>
    <w:tmpl w:val="6E425F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472A9C"/>
    <w:multiLevelType w:val="singleLevel"/>
    <w:tmpl w:val="B5CCDC4E"/>
    <w:lvl w:ilvl="0">
      <w:start w:val="4"/>
      <w:numFmt w:val="decimalFullWidth"/>
      <w:lvlText w:val="第%1条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abstractNum w:abstractNumId="4" w15:restartNumberingAfterBreak="0">
    <w:nsid w:val="6D331DB7"/>
    <w:multiLevelType w:val="singleLevel"/>
    <w:tmpl w:val="49AA5626"/>
    <w:lvl w:ilvl="0">
      <w:start w:val="1"/>
      <w:numFmt w:val="decimalFullWidth"/>
      <w:lvlText w:val="第%1条"/>
      <w:lvlJc w:val="left"/>
      <w:pPr>
        <w:tabs>
          <w:tab w:val="num" w:pos="1605"/>
        </w:tabs>
        <w:ind w:left="1605" w:hanging="1140"/>
      </w:pPr>
      <w:rPr>
        <w:rFonts w:hint="eastAsia"/>
      </w:rPr>
    </w:lvl>
  </w:abstractNum>
  <w:abstractNum w:abstractNumId="5" w15:restartNumberingAfterBreak="0">
    <w:nsid w:val="789D7625"/>
    <w:multiLevelType w:val="hybridMultilevel"/>
    <w:tmpl w:val="8D4864E0"/>
    <w:lvl w:ilvl="0" w:tplc="67CC571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90526">
    <w:abstractNumId w:val="4"/>
  </w:num>
  <w:num w:numId="2" w16cid:durableId="648750803">
    <w:abstractNumId w:val="3"/>
  </w:num>
  <w:num w:numId="3" w16cid:durableId="1467048938">
    <w:abstractNumId w:val="1"/>
  </w:num>
  <w:num w:numId="4" w16cid:durableId="1078089883">
    <w:abstractNumId w:val="5"/>
  </w:num>
  <w:num w:numId="5" w16cid:durableId="2089226941">
    <w:abstractNumId w:val="2"/>
  </w:num>
  <w:num w:numId="6" w16cid:durableId="35785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55"/>
  <w:drawingGridVerticalSpacing w:val="449"/>
  <w:displayHorizontalDrawingGridEvery w:val="0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26"/>
    <w:rsid w:val="000065D6"/>
    <w:rsid w:val="00007D36"/>
    <w:rsid w:val="00012D72"/>
    <w:rsid w:val="000158AE"/>
    <w:rsid w:val="000225F5"/>
    <w:rsid w:val="00023AD6"/>
    <w:rsid w:val="00031236"/>
    <w:rsid w:val="0003492C"/>
    <w:rsid w:val="0003783A"/>
    <w:rsid w:val="00042205"/>
    <w:rsid w:val="000445C3"/>
    <w:rsid w:val="00051490"/>
    <w:rsid w:val="000527CC"/>
    <w:rsid w:val="0005701E"/>
    <w:rsid w:val="00057588"/>
    <w:rsid w:val="00064D11"/>
    <w:rsid w:val="000668DC"/>
    <w:rsid w:val="000769E5"/>
    <w:rsid w:val="000853FB"/>
    <w:rsid w:val="00086DB9"/>
    <w:rsid w:val="00090827"/>
    <w:rsid w:val="00097D6A"/>
    <w:rsid w:val="000A2FAD"/>
    <w:rsid w:val="000A5BFA"/>
    <w:rsid w:val="000A60CC"/>
    <w:rsid w:val="000B3EFD"/>
    <w:rsid w:val="000B5642"/>
    <w:rsid w:val="000C04AB"/>
    <w:rsid w:val="000C3532"/>
    <w:rsid w:val="000C7479"/>
    <w:rsid w:val="000D2029"/>
    <w:rsid w:val="000D4185"/>
    <w:rsid w:val="000D701F"/>
    <w:rsid w:val="000D74EA"/>
    <w:rsid w:val="000E1016"/>
    <w:rsid w:val="000E1E0F"/>
    <w:rsid w:val="000E7E9C"/>
    <w:rsid w:val="00106BA3"/>
    <w:rsid w:val="00113000"/>
    <w:rsid w:val="001179D5"/>
    <w:rsid w:val="00122144"/>
    <w:rsid w:val="001375C3"/>
    <w:rsid w:val="00137F18"/>
    <w:rsid w:val="001401F2"/>
    <w:rsid w:val="0014238F"/>
    <w:rsid w:val="001425D9"/>
    <w:rsid w:val="00143831"/>
    <w:rsid w:val="0014409D"/>
    <w:rsid w:val="00146281"/>
    <w:rsid w:val="0015115C"/>
    <w:rsid w:val="00152594"/>
    <w:rsid w:val="0015353B"/>
    <w:rsid w:val="00154DEB"/>
    <w:rsid w:val="0015531B"/>
    <w:rsid w:val="00160847"/>
    <w:rsid w:val="001629BF"/>
    <w:rsid w:val="00162B83"/>
    <w:rsid w:val="00167FF9"/>
    <w:rsid w:val="00170373"/>
    <w:rsid w:val="00177309"/>
    <w:rsid w:val="001805A7"/>
    <w:rsid w:val="001848B1"/>
    <w:rsid w:val="00186A58"/>
    <w:rsid w:val="00186B94"/>
    <w:rsid w:val="0019248B"/>
    <w:rsid w:val="001A0DA6"/>
    <w:rsid w:val="001A0E68"/>
    <w:rsid w:val="001A2636"/>
    <w:rsid w:val="001A6536"/>
    <w:rsid w:val="001A7B8B"/>
    <w:rsid w:val="001C1201"/>
    <w:rsid w:val="001C3EB0"/>
    <w:rsid w:val="001C5E78"/>
    <w:rsid w:val="001C6FF2"/>
    <w:rsid w:val="001D544D"/>
    <w:rsid w:val="001D67F3"/>
    <w:rsid w:val="001E624A"/>
    <w:rsid w:val="001F206F"/>
    <w:rsid w:val="00200AC1"/>
    <w:rsid w:val="002014E2"/>
    <w:rsid w:val="002102FA"/>
    <w:rsid w:val="00220449"/>
    <w:rsid w:val="002212E5"/>
    <w:rsid w:val="002236F3"/>
    <w:rsid w:val="00224731"/>
    <w:rsid w:val="002328F1"/>
    <w:rsid w:val="00232B7C"/>
    <w:rsid w:val="002367D3"/>
    <w:rsid w:val="0023684B"/>
    <w:rsid w:val="00242CB5"/>
    <w:rsid w:val="00243CF3"/>
    <w:rsid w:val="00244D16"/>
    <w:rsid w:val="00246846"/>
    <w:rsid w:val="00250FEC"/>
    <w:rsid w:val="0025113C"/>
    <w:rsid w:val="0025523E"/>
    <w:rsid w:val="002573B3"/>
    <w:rsid w:val="00262176"/>
    <w:rsid w:val="002638E6"/>
    <w:rsid w:val="002647AA"/>
    <w:rsid w:val="00265B08"/>
    <w:rsid w:val="00270F1A"/>
    <w:rsid w:val="002732FA"/>
    <w:rsid w:val="00273581"/>
    <w:rsid w:val="002742C9"/>
    <w:rsid w:val="00274537"/>
    <w:rsid w:val="00274F78"/>
    <w:rsid w:val="002833C4"/>
    <w:rsid w:val="0028365F"/>
    <w:rsid w:val="00293D67"/>
    <w:rsid w:val="002974BE"/>
    <w:rsid w:val="00297C75"/>
    <w:rsid w:val="00297DAA"/>
    <w:rsid w:val="002A0C1F"/>
    <w:rsid w:val="002A6F80"/>
    <w:rsid w:val="002B6442"/>
    <w:rsid w:val="002B6675"/>
    <w:rsid w:val="002C0953"/>
    <w:rsid w:val="002C0DCA"/>
    <w:rsid w:val="002C2810"/>
    <w:rsid w:val="002C4D1D"/>
    <w:rsid w:val="002C6CB7"/>
    <w:rsid w:val="002D390B"/>
    <w:rsid w:val="0030188C"/>
    <w:rsid w:val="00304936"/>
    <w:rsid w:val="00307275"/>
    <w:rsid w:val="00312AFA"/>
    <w:rsid w:val="003158A6"/>
    <w:rsid w:val="00315EFF"/>
    <w:rsid w:val="0032494E"/>
    <w:rsid w:val="00326170"/>
    <w:rsid w:val="003401E6"/>
    <w:rsid w:val="003442A0"/>
    <w:rsid w:val="00345720"/>
    <w:rsid w:val="003464E5"/>
    <w:rsid w:val="00346773"/>
    <w:rsid w:val="00357DD0"/>
    <w:rsid w:val="00370E2B"/>
    <w:rsid w:val="00381028"/>
    <w:rsid w:val="0039312A"/>
    <w:rsid w:val="003940DA"/>
    <w:rsid w:val="003A3E6D"/>
    <w:rsid w:val="003A44CC"/>
    <w:rsid w:val="003A5325"/>
    <w:rsid w:val="003A7CD4"/>
    <w:rsid w:val="003B0513"/>
    <w:rsid w:val="003B3304"/>
    <w:rsid w:val="003B63F1"/>
    <w:rsid w:val="003C2D8F"/>
    <w:rsid w:val="003C2EFB"/>
    <w:rsid w:val="003C41A1"/>
    <w:rsid w:val="003D7DAA"/>
    <w:rsid w:val="003E0D6F"/>
    <w:rsid w:val="003E0F64"/>
    <w:rsid w:val="003E218E"/>
    <w:rsid w:val="003F1774"/>
    <w:rsid w:val="00400187"/>
    <w:rsid w:val="00401C70"/>
    <w:rsid w:val="00410E8A"/>
    <w:rsid w:val="004122F3"/>
    <w:rsid w:val="00415BC4"/>
    <w:rsid w:val="004212F5"/>
    <w:rsid w:val="004312D9"/>
    <w:rsid w:val="00436A69"/>
    <w:rsid w:val="004414DF"/>
    <w:rsid w:val="00442043"/>
    <w:rsid w:val="004464E5"/>
    <w:rsid w:val="00447468"/>
    <w:rsid w:val="004500B6"/>
    <w:rsid w:val="00454FC4"/>
    <w:rsid w:val="00456B89"/>
    <w:rsid w:val="004617D8"/>
    <w:rsid w:val="00463A14"/>
    <w:rsid w:val="00463CF9"/>
    <w:rsid w:val="00470E05"/>
    <w:rsid w:val="00474F3E"/>
    <w:rsid w:val="00477A27"/>
    <w:rsid w:val="004842BB"/>
    <w:rsid w:val="00486B68"/>
    <w:rsid w:val="004905A2"/>
    <w:rsid w:val="0049167D"/>
    <w:rsid w:val="00493996"/>
    <w:rsid w:val="004A36D3"/>
    <w:rsid w:val="004A3B82"/>
    <w:rsid w:val="004B3D78"/>
    <w:rsid w:val="004B4B1E"/>
    <w:rsid w:val="004B5942"/>
    <w:rsid w:val="004C3EB3"/>
    <w:rsid w:val="004C3F29"/>
    <w:rsid w:val="004C4FCA"/>
    <w:rsid w:val="004C7A2E"/>
    <w:rsid w:val="004D3B9A"/>
    <w:rsid w:val="004D693E"/>
    <w:rsid w:val="004E08D6"/>
    <w:rsid w:val="004E5F82"/>
    <w:rsid w:val="004E6993"/>
    <w:rsid w:val="004F199C"/>
    <w:rsid w:val="004F4E5F"/>
    <w:rsid w:val="004F5755"/>
    <w:rsid w:val="004F69B6"/>
    <w:rsid w:val="0050404D"/>
    <w:rsid w:val="005076F0"/>
    <w:rsid w:val="00510175"/>
    <w:rsid w:val="00510B52"/>
    <w:rsid w:val="00513CA4"/>
    <w:rsid w:val="00526A0F"/>
    <w:rsid w:val="005279E8"/>
    <w:rsid w:val="005301B6"/>
    <w:rsid w:val="00531442"/>
    <w:rsid w:val="005329BD"/>
    <w:rsid w:val="00533E0F"/>
    <w:rsid w:val="00535AE0"/>
    <w:rsid w:val="00537053"/>
    <w:rsid w:val="0053761A"/>
    <w:rsid w:val="005609B3"/>
    <w:rsid w:val="00567A12"/>
    <w:rsid w:val="00567F89"/>
    <w:rsid w:val="0057653E"/>
    <w:rsid w:val="00584C1D"/>
    <w:rsid w:val="0058557B"/>
    <w:rsid w:val="005858C3"/>
    <w:rsid w:val="00587DCC"/>
    <w:rsid w:val="00591969"/>
    <w:rsid w:val="005A4752"/>
    <w:rsid w:val="005B2323"/>
    <w:rsid w:val="005B4610"/>
    <w:rsid w:val="005B57B5"/>
    <w:rsid w:val="005B76B9"/>
    <w:rsid w:val="005B7752"/>
    <w:rsid w:val="005B77F4"/>
    <w:rsid w:val="005B7FE4"/>
    <w:rsid w:val="005C652E"/>
    <w:rsid w:val="005C6543"/>
    <w:rsid w:val="005C65A4"/>
    <w:rsid w:val="005C69F4"/>
    <w:rsid w:val="005D1637"/>
    <w:rsid w:val="005D1A71"/>
    <w:rsid w:val="005D5ECF"/>
    <w:rsid w:val="005E3659"/>
    <w:rsid w:val="005E3BFF"/>
    <w:rsid w:val="005E6591"/>
    <w:rsid w:val="005E7228"/>
    <w:rsid w:val="005E72A3"/>
    <w:rsid w:val="005F0A4B"/>
    <w:rsid w:val="005F16D8"/>
    <w:rsid w:val="005F7A3C"/>
    <w:rsid w:val="005F7FE4"/>
    <w:rsid w:val="006042AE"/>
    <w:rsid w:val="00610B44"/>
    <w:rsid w:val="00611845"/>
    <w:rsid w:val="0061425A"/>
    <w:rsid w:val="00620D1A"/>
    <w:rsid w:val="00625CDC"/>
    <w:rsid w:val="00627175"/>
    <w:rsid w:val="006303A9"/>
    <w:rsid w:val="006304EA"/>
    <w:rsid w:val="0065098C"/>
    <w:rsid w:val="00657EA5"/>
    <w:rsid w:val="00657FDF"/>
    <w:rsid w:val="0066371C"/>
    <w:rsid w:val="00666962"/>
    <w:rsid w:val="00674E64"/>
    <w:rsid w:val="00676FE8"/>
    <w:rsid w:val="006865CE"/>
    <w:rsid w:val="00686BFA"/>
    <w:rsid w:val="00686D79"/>
    <w:rsid w:val="0068737E"/>
    <w:rsid w:val="00693174"/>
    <w:rsid w:val="00695858"/>
    <w:rsid w:val="006A5703"/>
    <w:rsid w:val="006A654F"/>
    <w:rsid w:val="006B55C8"/>
    <w:rsid w:val="006C005D"/>
    <w:rsid w:val="006C09BF"/>
    <w:rsid w:val="006C7901"/>
    <w:rsid w:val="006D4C18"/>
    <w:rsid w:val="006E077F"/>
    <w:rsid w:val="006E0D35"/>
    <w:rsid w:val="006E106F"/>
    <w:rsid w:val="006E1CA5"/>
    <w:rsid w:val="006E3CB9"/>
    <w:rsid w:val="006E6BAE"/>
    <w:rsid w:val="006E718D"/>
    <w:rsid w:val="006F518E"/>
    <w:rsid w:val="006F7766"/>
    <w:rsid w:val="006F7BB4"/>
    <w:rsid w:val="0070773A"/>
    <w:rsid w:val="007118FB"/>
    <w:rsid w:val="00712BCD"/>
    <w:rsid w:val="007158A4"/>
    <w:rsid w:val="007274C7"/>
    <w:rsid w:val="007327CA"/>
    <w:rsid w:val="007400A1"/>
    <w:rsid w:val="007419A6"/>
    <w:rsid w:val="00742608"/>
    <w:rsid w:val="00742CEF"/>
    <w:rsid w:val="007474DF"/>
    <w:rsid w:val="00751794"/>
    <w:rsid w:val="0075444F"/>
    <w:rsid w:val="00772E9F"/>
    <w:rsid w:val="0077346D"/>
    <w:rsid w:val="0077536A"/>
    <w:rsid w:val="0078406F"/>
    <w:rsid w:val="00795D1C"/>
    <w:rsid w:val="007A204E"/>
    <w:rsid w:val="007A5821"/>
    <w:rsid w:val="007A7ED8"/>
    <w:rsid w:val="007B3A81"/>
    <w:rsid w:val="007B67E6"/>
    <w:rsid w:val="007B6E2E"/>
    <w:rsid w:val="007C3774"/>
    <w:rsid w:val="007C7DBA"/>
    <w:rsid w:val="007D0C89"/>
    <w:rsid w:val="007D15CF"/>
    <w:rsid w:val="007D4CB8"/>
    <w:rsid w:val="007D7CE7"/>
    <w:rsid w:val="007E0445"/>
    <w:rsid w:val="007E0BD7"/>
    <w:rsid w:val="007E2B21"/>
    <w:rsid w:val="007E42CC"/>
    <w:rsid w:val="007E43CA"/>
    <w:rsid w:val="007E4491"/>
    <w:rsid w:val="007E5D8B"/>
    <w:rsid w:val="007F0F66"/>
    <w:rsid w:val="007F126F"/>
    <w:rsid w:val="007F2D73"/>
    <w:rsid w:val="007F2E11"/>
    <w:rsid w:val="0080132B"/>
    <w:rsid w:val="008034D2"/>
    <w:rsid w:val="00803912"/>
    <w:rsid w:val="00804EF2"/>
    <w:rsid w:val="0081197D"/>
    <w:rsid w:val="008133BD"/>
    <w:rsid w:val="0082078B"/>
    <w:rsid w:val="008243D4"/>
    <w:rsid w:val="008269DC"/>
    <w:rsid w:val="00826D2C"/>
    <w:rsid w:val="00834A7F"/>
    <w:rsid w:val="00844C87"/>
    <w:rsid w:val="0084551F"/>
    <w:rsid w:val="008458F4"/>
    <w:rsid w:val="00846D66"/>
    <w:rsid w:val="00854282"/>
    <w:rsid w:val="008563AD"/>
    <w:rsid w:val="00861A23"/>
    <w:rsid w:val="00864CC7"/>
    <w:rsid w:val="0086697E"/>
    <w:rsid w:val="00877A8C"/>
    <w:rsid w:val="00893D77"/>
    <w:rsid w:val="00895E79"/>
    <w:rsid w:val="0089614D"/>
    <w:rsid w:val="00897379"/>
    <w:rsid w:val="0089783F"/>
    <w:rsid w:val="0089798E"/>
    <w:rsid w:val="008A1E49"/>
    <w:rsid w:val="008A3C0A"/>
    <w:rsid w:val="008A4782"/>
    <w:rsid w:val="008A6D22"/>
    <w:rsid w:val="008B4111"/>
    <w:rsid w:val="008B5158"/>
    <w:rsid w:val="008B615D"/>
    <w:rsid w:val="008B6D35"/>
    <w:rsid w:val="008B6F78"/>
    <w:rsid w:val="008B75CE"/>
    <w:rsid w:val="008C49F4"/>
    <w:rsid w:val="008C5C3C"/>
    <w:rsid w:val="008D3467"/>
    <w:rsid w:val="008D44A3"/>
    <w:rsid w:val="008D64D6"/>
    <w:rsid w:val="008F013F"/>
    <w:rsid w:val="008F0BE5"/>
    <w:rsid w:val="008F4CEF"/>
    <w:rsid w:val="008F5157"/>
    <w:rsid w:val="009034C1"/>
    <w:rsid w:val="00904233"/>
    <w:rsid w:val="00904771"/>
    <w:rsid w:val="0092070A"/>
    <w:rsid w:val="009241BD"/>
    <w:rsid w:val="0093602C"/>
    <w:rsid w:val="009378D4"/>
    <w:rsid w:val="009428F0"/>
    <w:rsid w:val="009518CC"/>
    <w:rsid w:val="00955FC6"/>
    <w:rsid w:val="0095645D"/>
    <w:rsid w:val="00961755"/>
    <w:rsid w:val="00976F99"/>
    <w:rsid w:val="00977F39"/>
    <w:rsid w:val="009824AE"/>
    <w:rsid w:val="00983D6D"/>
    <w:rsid w:val="00990305"/>
    <w:rsid w:val="00990DB6"/>
    <w:rsid w:val="00990DCE"/>
    <w:rsid w:val="00992DBE"/>
    <w:rsid w:val="00997A9F"/>
    <w:rsid w:val="009A0610"/>
    <w:rsid w:val="009B0F95"/>
    <w:rsid w:val="009B2A5D"/>
    <w:rsid w:val="009B5E31"/>
    <w:rsid w:val="009C169A"/>
    <w:rsid w:val="009C4202"/>
    <w:rsid w:val="009D142A"/>
    <w:rsid w:val="009D7906"/>
    <w:rsid w:val="009E33C2"/>
    <w:rsid w:val="009E6CB3"/>
    <w:rsid w:val="009E70AF"/>
    <w:rsid w:val="009F1690"/>
    <w:rsid w:val="009F606E"/>
    <w:rsid w:val="009F72EA"/>
    <w:rsid w:val="00A01F05"/>
    <w:rsid w:val="00A0272D"/>
    <w:rsid w:val="00A05015"/>
    <w:rsid w:val="00A06A87"/>
    <w:rsid w:val="00A12C7B"/>
    <w:rsid w:val="00A23CD4"/>
    <w:rsid w:val="00A25F02"/>
    <w:rsid w:val="00A263CE"/>
    <w:rsid w:val="00A277E9"/>
    <w:rsid w:val="00A27CDC"/>
    <w:rsid w:val="00A302C9"/>
    <w:rsid w:val="00A3337B"/>
    <w:rsid w:val="00A33D50"/>
    <w:rsid w:val="00A3676C"/>
    <w:rsid w:val="00A4166F"/>
    <w:rsid w:val="00A47151"/>
    <w:rsid w:val="00A552A0"/>
    <w:rsid w:val="00A5540A"/>
    <w:rsid w:val="00A55765"/>
    <w:rsid w:val="00A57824"/>
    <w:rsid w:val="00A650D9"/>
    <w:rsid w:val="00A66D1E"/>
    <w:rsid w:val="00A7171F"/>
    <w:rsid w:val="00A71FC4"/>
    <w:rsid w:val="00A72688"/>
    <w:rsid w:val="00A86760"/>
    <w:rsid w:val="00A86B52"/>
    <w:rsid w:val="00A902D3"/>
    <w:rsid w:val="00A90419"/>
    <w:rsid w:val="00A924EA"/>
    <w:rsid w:val="00AA0245"/>
    <w:rsid w:val="00AB43B3"/>
    <w:rsid w:val="00AB51D9"/>
    <w:rsid w:val="00AC0435"/>
    <w:rsid w:val="00AC0875"/>
    <w:rsid w:val="00AC3612"/>
    <w:rsid w:val="00AC5D10"/>
    <w:rsid w:val="00AC5F57"/>
    <w:rsid w:val="00AC6E88"/>
    <w:rsid w:val="00AD136F"/>
    <w:rsid w:val="00AD2627"/>
    <w:rsid w:val="00AD3DBC"/>
    <w:rsid w:val="00AD5390"/>
    <w:rsid w:val="00AD5F44"/>
    <w:rsid w:val="00AD6050"/>
    <w:rsid w:val="00AD67D7"/>
    <w:rsid w:val="00AE0D2D"/>
    <w:rsid w:val="00AE79E4"/>
    <w:rsid w:val="00AE7E98"/>
    <w:rsid w:val="00B03793"/>
    <w:rsid w:val="00B048DB"/>
    <w:rsid w:val="00B079B4"/>
    <w:rsid w:val="00B11F97"/>
    <w:rsid w:val="00B12750"/>
    <w:rsid w:val="00B140F3"/>
    <w:rsid w:val="00B16E6C"/>
    <w:rsid w:val="00B20484"/>
    <w:rsid w:val="00B2170B"/>
    <w:rsid w:val="00B34009"/>
    <w:rsid w:val="00B375F4"/>
    <w:rsid w:val="00B4068C"/>
    <w:rsid w:val="00B42721"/>
    <w:rsid w:val="00B517F7"/>
    <w:rsid w:val="00B51CD6"/>
    <w:rsid w:val="00B57924"/>
    <w:rsid w:val="00B64521"/>
    <w:rsid w:val="00B64674"/>
    <w:rsid w:val="00B64831"/>
    <w:rsid w:val="00B6601A"/>
    <w:rsid w:val="00B7071F"/>
    <w:rsid w:val="00B745F8"/>
    <w:rsid w:val="00B77CE7"/>
    <w:rsid w:val="00B8160D"/>
    <w:rsid w:val="00B818A0"/>
    <w:rsid w:val="00B84C10"/>
    <w:rsid w:val="00B85E06"/>
    <w:rsid w:val="00B86E93"/>
    <w:rsid w:val="00B914F1"/>
    <w:rsid w:val="00B9272B"/>
    <w:rsid w:val="00B953D3"/>
    <w:rsid w:val="00B95AEC"/>
    <w:rsid w:val="00BA2395"/>
    <w:rsid w:val="00BA47BE"/>
    <w:rsid w:val="00BA726D"/>
    <w:rsid w:val="00BA72F1"/>
    <w:rsid w:val="00BB29F5"/>
    <w:rsid w:val="00BB589A"/>
    <w:rsid w:val="00BB7487"/>
    <w:rsid w:val="00BC0822"/>
    <w:rsid w:val="00BC11CE"/>
    <w:rsid w:val="00BC2BFE"/>
    <w:rsid w:val="00BC33F6"/>
    <w:rsid w:val="00BC3817"/>
    <w:rsid w:val="00BD00D6"/>
    <w:rsid w:val="00BD0560"/>
    <w:rsid w:val="00BD1357"/>
    <w:rsid w:val="00BD1C12"/>
    <w:rsid w:val="00BD34FA"/>
    <w:rsid w:val="00BD456F"/>
    <w:rsid w:val="00BD70AC"/>
    <w:rsid w:val="00BE4036"/>
    <w:rsid w:val="00BF44E3"/>
    <w:rsid w:val="00BF4FFE"/>
    <w:rsid w:val="00BF5D3A"/>
    <w:rsid w:val="00C00A5A"/>
    <w:rsid w:val="00C0119B"/>
    <w:rsid w:val="00C03554"/>
    <w:rsid w:val="00C04F5A"/>
    <w:rsid w:val="00C173A5"/>
    <w:rsid w:val="00C17734"/>
    <w:rsid w:val="00C243A4"/>
    <w:rsid w:val="00C27639"/>
    <w:rsid w:val="00C30EEB"/>
    <w:rsid w:val="00C34098"/>
    <w:rsid w:val="00C35911"/>
    <w:rsid w:val="00C3622E"/>
    <w:rsid w:val="00C40E95"/>
    <w:rsid w:val="00C43BD2"/>
    <w:rsid w:val="00C4405B"/>
    <w:rsid w:val="00C47766"/>
    <w:rsid w:val="00C5172F"/>
    <w:rsid w:val="00C52A50"/>
    <w:rsid w:val="00C53F16"/>
    <w:rsid w:val="00C57DFB"/>
    <w:rsid w:val="00C67126"/>
    <w:rsid w:val="00C73D1C"/>
    <w:rsid w:val="00C73E2A"/>
    <w:rsid w:val="00C74DC5"/>
    <w:rsid w:val="00C817F5"/>
    <w:rsid w:val="00C81E11"/>
    <w:rsid w:val="00C8226E"/>
    <w:rsid w:val="00C829F7"/>
    <w:rsid w:val="00C82C16"/>
    <w:rsid w:val="00C9056B"/>
    <w:rsid w:val="00C950D2"/>
    <w:rsid w:val="00CA14DF"/>
    <w:rsid w:val="00CA14ED"/>
    <w:rsid w:val="00CA16EB"/>
    <w:rsid w:val="00CA36D9"/>
    <w:rsid w:val="00CA3D35"/>
    <w:rsid w:val="00CB2A39"/>
    <w:rsid w:val="00CB5F91"/>
    <w:rsid w:val="00CB7397"/>
    <w:rsid w:val="00CC0644"/>
    <w:rsid w:val="00CC2E61"/>
    <w:rsid w:val="00CC50A3"/>
    <w:rsid w:val="00CC709F"/>
    <w:rsid w:val="00CD6588"/>
    <w:rsid w:val="00CD690B"/>
    <w:rsid w:val="00CE0DC7"/>
    <w:rsid w:val="00CE4471"/>
    <w:rsid w:val="00CE666A"/>
    <w:rsid w:val="00CE7CB9"/>
    <w:rsid w:val="00CE7FEE"/>
    <w:rsid w:val="00CF1DD8"/>
    <w:rsid w:val="00CF3F43"/>
    <w:rsid w:val="00CF5FA0"/>
    <w:rsid w:val="00D04727"/>
    <w:rsid w:val="00D05F5E"/>
    <w:rsid w:val="00D10F71"/>
    <w:rsid w:val="00D20D83"/>
    <w:rsid w:val="00D2560B"/>
    <w:rsid w:val="00D27DB8"/>
    <w:rsid w:val="00D33647"/>
    <w:rsid w:val="00D33BCE"/>
    <w:rsid w:val="00D40A02"/>
    <w:rsid w:val="00D42F31"/>
    <w:rsid w:val="00D45C0F"/>
    <w:rsid w:val="00D462BA"/>
    <w:rsid w:val="00D50776"/>
    <w:rsid w:val="00D51829"/>
    <w:rsid w:val="00D52F9E"/>
    <w:rsid w:val="00D55E0F"/>
    <w:rsid w:val="00D57E36"/>
    <w:rsid w:val="00D67775"/>
    <w:rsid w:val="00D766FC"/>
    <w:rsid w:val="00D77D5F"/>
    <w:rsid w:val="00D80C67"/>
    <w:rsid w:val="00D931E4"/>
    <w:rsid w:val="00D93D19"/>
    <w:rsid w:val="00D95835"/>
    <w:rsid w:val="00DA0D54"/>
    <w:rsid w:val="00DA1CCC"/>
    <w:rsid w:val="00DA20AF"/>
    <w:rsid w:val="00DA550B"/>
    <w:rsid w:val="00DA680D"/>
    <w:rsid w:val="00DA6FD4"/>
    <w:rsid w:val="00DA75F1"/>
    <w:rsid w:val="00DB3B2A"/>
    <w:rsid w:val="00DB5120"/>
    <w:rsid w:val="00DB61F4"/>
    <w:rsid w:val="00DC2AB6"/>
    <w:rsid w:val="00DD0107"/>
    <w:rsid w:val="00DD23C3"/>
    <w:rsid w:val="00DD2BD0"/>
    <w:rsid w:val="00DD3BE3"/>
    <w:rsid w:val="00DD5736"/>
    <w:rsid w:val="00DE0510"/>
    <w:rsid w:val="00DE238D"/>
    <w:rsid w:val="00DF0E2C"/>
    <w:rsid w:val="00DF278F"/>
    <w:rsid w:val="00DF465B"/>
    <w:rsid w:val="00E035BC"/>
    <w:rsid w:val="00E0410D"/>
    <w:rsid w:val="00E05672"/>
    <w:rsid w:val="00E06919"/>
    <w:rsid w:val="00E07A23"/>
    <w:rsid w:val="00E21DEE"/>
    <w:rsid w:val="00E342E9"/>
    <w:rsid w:val="00E34DEE"/>
    <w:rsid w:val="00E40F7D"/>
    <w:rsid w:val="00E42018"/>
    <w:rsid w:val="00E44BFB"/>
    <w:rsid w:val="00E56162"/>
    <w:rsid w:val="00E5618B"/>
    <w:rsid w:val="00E562C8"/>
    <w:rsid w:val="00E56D71"/>
    <w:rsid w:val="00E5747F"/>
    <w:rsid w:val="00E64401"/>
    <w:rsid w:val="00E66497"/>
    <w:rsid w:val="00E67736"/>
    <w:rsid w:val="00E70F6F"/>
    <w:rsid w:val="00E742D2"/>
    <w:rsid w:val="00E843FC"/>
    <w:rsid w:val="00E8599F"/>
    <w:rsid w:val="00E85A38"/>
    <w:rsid w:val="00E87EE8"/>
    <w:rsid w:val="00E87F36"/>
    <w:rsid w:val="00E96514"/>
    <w:rsid w:val="00EB1726"/>
    <w:rsid w:val="00EB76EE"/>
    <w:rsid w:val="00EC166A"/>
    <w:rsid w:val="00EC3266"/>
    <w:rsid w:val="00ED7B00"/>
    <w:rsid w:val="00EE015E"/>
    <w:rsid w:val="00EF7479"/>
    <w:rsid w:val="00F00720"/>
    <w:rsid w:val="00F020CE"/>
    <w:rsid w:val="00F02F9B"/>
    <w:rsid w:val="00F07E7F"/>
    <w:rsid w:val="00F1046A"/>
    <w:rsid w:val="00F143A6"/>
    <w:rsid w:val="00F1502C"/>
    <w:rsid w:val="00F157DE"/>
    <w:rsid w:val="00F15E42"/>
    <w:rsid w:val="00F266EC"/>
    <w:rsid w:val="00F34DCA"/>
    <w:rsid w:val="00F362A0"/>
    <w:rsid w:val="00F370DC"/>
    <w:rsid w:val="00F55881"/>
    <w:rsid w:val="00F5608E"/>
    <w:rsid w:val="00F569AA"/>
    <w:rsid w:val="00F56AE4"/>
    <w:rsid w:val="00F56FBB"/>
    <w:rsid w:val="00F60769"/>
    <w:rsid w:val="00F67EA9"/>
    <w:rsid w:val="00F779CF"/>
    <w:rsid w:val="00F81161"/>
    <w:rsid w:val="00F82D8E"/>
    <w:rsid w:val="00F833BE"/>
    <w:rsid w:val="00F85D2E"/>
    <w:rsid w:val="00F87C2F"/>
    <w:rsid w:val="00F9339D"/>
    <w:rsid w:val="00F94865"/>
    <w:rsid w:val="00F95CEF"/>
    <w:rsid w:val="00FA0DCE"/>
    <w:rsid w:val="00FB0519"/>
    <w:rsid w:val="00FB18ED"/>
    <w:rsid w:val="00FB39B7"/>
    <w:rsid w:val="00FB6B85"/>
    <w:rsid w:val="00FC15C5"/>
    <w:rsid w:val="00FC43E2"/>
    <w:rsid w:val="00FC618B"/>
    <w:rsid w:val="00FD7A12"/>
    <w:rsid w:val="00FE14A4"/>
    <w:rsid w:val="00FE5315"/>
    <w:rsid w:val="00FE67AF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52D19"/>
  <w15:chartTrackingRefBased/>
  <w15:docId w15:val="{3D52B9FB-D3A9-4153-ABA1-75D65628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49" w:lineRule="atLeast"/>
      <w:jc w:val="both"/>
    </w:pPr>
    <w:rPr>
      <w:spacing w:val="15"/>
      <w:sz w:val="25"/>
    </w:rPr>
  </w:style>
  <w:style w:type="paragraph" w:styleId="1">
    <w:name w:val="heading 1"/>
    <w:basedOn w:val="a"/>
    <w:next w:val="a"/>
    <w:link w:val="10"/>
    <w:qFormat/>
    <w:rsid w:val="00EC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17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7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7275"/>
    <w:rPr>
      <w:spacing w:val="15"/>
      <w:sz w:val="25"/>
    </w:rPr>
  </w:style>
  <w:style w:type="paragraph" w:styleId="a6">
    <w:name w:val="footer"/>
    <w:basedOn w:val="a"/>
    <w:link w:val="a7"/>
    <w:rsid w:val="00307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7275"/>
    <w:rPr>
      <w:spacing w:val="15"/>
      <w:sz w:val="25"/>
    </w:rPr>
  </w:style>
  <w:style w:type="paragraph" w:styleId="a8">
    <w:name w:val="Title"/>
    <w:basedOn w:val="a"/>
    <w:next w:val="a"/>
    <w:link w:val="a9"/>
    <w:qFormat/>
    <w:rsid w:val="00C57D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C57DFB"/>
    <w:rPr>
      <w:rFonts w:asciiTheme="majorHAnsi" w:eastAsiaTheme="majorEastAsia" w:hAnsiTheme="majorHAnsi" w:cstheme="majorBidi"/>
      <w:spacing w:val="15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2573B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5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D7CE7"/>
    <w:pPr>
      <w:ind w:leftChars="400" w:left="840"/>
    </w:pPr>
  </w:style>
  <w:style w:type="character" w:styleId="ac">
    <w:name w:val="annotation reference"/>
    <w:basedOn w:val="a0"/>
    <w:rsid w:val="003442A0"/>
    <w:rPr>
      <w:sz w:val="18"/>
      <w:szCs w:val="18"/>
    </w:rPr>
  </w:style>
  <w:style w:type="paragraph" w:styleId="ad">
    <w:name w:val="annotation text"/>
    <w:basedOn w:val="a"/>
    <w:link w:val="ae"/>
    <w:rsid w:val="003442A0"/>
    <w:pPr>
      <w:jc w:val="left"/>
    </w:pPr>
  </w:style>
  <w:style w:type="character" w:customStyle="1" w:styleId="ae">
    <w:name w:val="コメント文字列 (文字)"/>
    <w:basedOn w:val="a0"/>
    <w:link w:val="ad"/>
    <w:rsid w:val="003442A0"/>
    <w:rPr>
      <w:spacing w:val="15"/>
      <w:sz w:val="25"/>
    </w:rPr>
  </w:style>
  <w:style w:type="paragraph" w:styleId="af">
    <w:name w:val="annotation subject"/>
    <w:basedOn w:val="ad"/>
    <w:next w:val="ad"/>
    <w:link w:val="af0"/>
    <w:rsid w:val="00154DEB"/>
    <w:rPr>
      <w:b/>
      <w:bCs/>
    </w:rPr>
  </w:style>
  <w:style w:type="character" w:customStyle="1" w:styleId="af0">
    <w:name w:val="コメント内容 (文字)"/>
    <w:basedOn w:val="ae"/>
    <w:link w:val="af"/>
    <w:rsid w:val="00154DEB"/>
    <w:rPr>
      <w:b/>
      <w:bCs/>
      <w:spacing w:val="15"/>
      <w:sz w:val="25"/>
    </w:rPr>
  </w:style>
  <w:style w:type="character" w:customStyle="1" w:styleId="10">
    <w:name w:val="見出し 1 (文字)"/>
    <w:basedOn w:val="a0"/>
    <w:link w:val="1"/>
    <w:rsid w:val="00EC3266"/>
    <w:rPr>
      <w:rFonts w:asciiTheme="majorHAnsi" w:eastAsiaTheme="majorEastAsia" w:hAnsiTheme="majorHAnsi" w:cstheme="majorBidi"/>
      <w:spacing w:val="15"/>
      <w:sz w:val="24"/>
      <w:szCs w:val="24"/>
    </w:rPr>
  </w:style>
  <w:style w:type="character" w:styleId="af1">
    <w:name w:val="Strong"/>
    <w:basedOn w:val="a0"/>
    <w:qFormat/>
    <w:rsid w:val="00EC3266"/>
    <w:rPr>
      <w:b/>
      <w:bCs/>
    </w:rPr>
  </w:style>
  <w:style w:type="character" w:styleId="af2">
    <w:name w:val="Emphasis"/>
    <w:basedOn w:val="a0"/>
    <w:qFormat/>
    <w:rsid w:val="00EC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AAE3-4D87-4779-84CE-634C28B6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中市中小企業事業資金融資利子補給制度要綱</vt:lpstr>
      <vt:lpstr>　　　　　　　豊中市中小企業事業資金融資利子補給制度要綱</vt:lpstr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6-03-31T01:46:00Z</cp:lastPrinted>
  <dcterms:created xsi:type="dcterms:W3CDTF">2026-03-31T01:49:00Z</dcterms:created>
  <dcterms:modified xsi:type="dcterms:W3CDTF">2026-03-31T01:49:00Z</dcterms:modified>
</cp:coreProperties>
</file>